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CA1FB" w14:textId="77777777" w:rsidR="00CD0F93" w:rsidRPr="00DD6C21" w:rsidRDefault="00DD6C21" w:rsidP="00CD0F93">
      <w:pPr>
        <w:jc w:val="center"/>
        <w:rPr>
          <w:sz w:val="28"/>
          <w:szCs w:val="28"/>
        </w:rPr>
      </w:pPr>
      <w:bookmarkStart w:id="0" w:name="_GoBack"/>
      <w:bookmarkEnd w:id="0"/>
      <w:r w:rsidRPr="00DD6C21">
        <w:rPr>
          <w:b/>
          <w:sz w:val="28"/>
          <w:szCs w:val="28"/>
        </w:rPr>
        <w:t>Activity 6.4.2</w:t>
      </w:r>
      <w:r w:rsidR="001F2E28">
        <w:rPr>
          <w:b/>
          <w:sz w:val="28"/>
          <w:szCs w:val="28"/>
        </w:rPr>
        <w:t>b</w:t>
      </w:r>
      <w:r w:rsidR="00A9116E">
        <w:rPr>
          <w:b/>
          <w:sz w:val="28"/>
          <w:szCs w:val="28"/>
        </w:rPr>
        <w:t xml:space="preserve"> – </w:t>
      </w:r>
      <w:r w:rsidR="00CD0F93" w:rsidRPr="00DD6C21">
        <w:rPr>
          <w:b/>
          <w:sz w:val="28"/>
          <w:szCs w:val="28"/>
        </w:rPr>
        <w:t>Stretch It!</w:t>
      </w:r>
      <w:r w:rsidR="006E0410" w:rsidRPr="00DD6C21">
        <w:rPr>
          <w:b/>
          <w:sz w:val="28"/>
          <w:szCs w:val="28"/>
        </w:rPr>
        <w:t xml:space="preserve"> </w:t>
      </w:r>
      <w:r w:rsidRPr="00DD6C21">
        <w:rPr>
          <w:b/>
          <w:sz w:val="28"/>
          <w:szCs w:val="28"/>
        </w:rPr>
        <w:t xml:space="preserve">Trig </w:t>
      </w:r>
    </w:p>
    <w:p w14:paraId="768EF1D9" w14:textId="77777777" w:rsidR="00CD0F93" w:rsidRPr="00636820" w:rsidRDefault="00CD0F93" w:rsidP="00CD0F93"/>
    <w:p w14:paraId="64E0FF9A" w14:textId="77777777" w:rsidR="00CD0F93" w:rsidRPr="00A9116E" w:rsidRDefault="00CD0F93" w:rsidP="00CD0F93">
      <w:pPr>
        <w:rPr>
          <w:b/>
          <w:u w:val="single"/>
        </w:rPr>
      </w:pPr>
      <w:r w:rsidRPr="00A9116E">
        <w:rPr>
          <w:b/>
          <w:u w:val="single"/>
        </w:rPr>
        <w:t>Part 1:  Investigating Vertical Stretch/Compression</w:t>
      </w:r>
    </w:p>
    <w:p w14:paraId="26BA94D5" w14:textId="77777777" w:rsidR="001F2E28" w:rsidRPr="00636820" w:rsidRDefault="001F2E28" w:rsidP="00CD0F93">
      <w:pPr>
        <w:rPr>
          <w:b/>
          <w:u w:val="single"/>
        </w:rPr>
      </w:pPr>
    </w:p>
    <w:p w14:paraId="5EEC79B5" w14:textId="77777777" w:rsidR="001F2E28" w:rsidRDefault="001F2E28" w:rsidP="00A9116E">
      <w:r>
        <w:t xml:space="preserve">Open an applet for graphing translations of the sine function.  One is provided in the file </w:t>
      </w:r>
      <w:r w:rsidRPr="00D4205C">
        <w:t>Activity_6_4_1_b_GeoGebra_Code_06_22_15</w:t>
      </w:r>
    </w:p>
    <w:p w14:paraId="3105F5CA" w14:textId="77777777" w:rsidR="00A9116E" w:rsidRDefault="00A9116E" w:rsidP="00A9116E"/>
    <w:p w14:paraId="4CB3027A" w14:textId="77777777" w:rsidR="001F2E28" w:rsidRDefault="001F2E28" w:rsidP="00A9116E">
      <w:pPr>
        <w:pStyle w:val="ListParagraph"/>
        <w:numPr>
          <w:ilvl w:val="0"/>
          <w:numId w:val="10"/>
        </w:numPr>
      </w:pPr>
      <w:r>
        <w:t xml:space="preserve">Type k*sin(x) into the input box for “Parent Function” and press enter.  </w:t>
      </w:r>
    </w:p>
    <w:p w14:paraId="0A72CFBA" w14:textId="77777777" w:rsidR="001F2E28" w:rsidRDefault="001F2E28" w:rsidP="00A9116E">
      <w:pPr>
        <w:pStyle w:val="ListParagraph"/>
        <w:numPr>
          <w:ilvl w:val="0"/>
          <w:numId w:val="10"/>
        </w:numPr>
      </w:pPr>
      <w:r>
        <w:t xml:space="preserve">Move the slider left and right to change the value of ‘k’ or enter a specific value for k in the rectangle. </w:t>
      </w:r>
    </w:p>
    <w:p w14:paraId="7197B808" w14:textId="08D0E955" w:rsidR="00CD0F93" w:rsidRPr="00A9116E" w:rsidRDefault="00CD0F93" w:rsidP="00A9116E">
      <w:pPr>
        <w:pStyle w:val="ListParagraph"/>
        <w:numPr>
          <w:ilvl w:val="0"/>
          <w:numId w:val="10"/>
        </w:numPr>
      </w:pPr>
      <w:r w:rsidRPr="00A9116E">
        <w:rPr>
          <w:rFonts w:ascii="Times New Roman" w:hAnsi="Times New Roman" w:cs="Times New Roman"/>
        </w:rPr>
        <w:t xml:space="preserve">Click the red button to explore the graph of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k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A9116E">
        <w:rPr>
          <w:rFonts w:ascii="Times New Roman" w:hAnsi="Times New Roman" w:cs="Times New Roman"/>
        </w:rPr>
        <w:t xml:space="preserve">.  </w:t>
      </w:r>
    </w:p>
    <w:p w14:paraId="647C0437" w14:textId="44781D02" w:rsidR="00A9116E" w:rsidRDefault="001F2E28" w:rsidP="001F2E28">
      <w:pPr>
        <w:pStyle w:val="ListParagraph"/>
        <w:numPr>
          <w:ilvl w:val="0"/>
          <w:numId w:val="10"/>
        </w:numPr>
      </w:pPr>
      <w:r>
        <w:t xml:space="preserve">After investigating the behavior of </w:t>
      </w:r>
      <m:oMath>
        <m:r>
          <w:rPr>
            <w:rFonts w:ascii="Cambria Math" w:hAnsi="Cambria Math"/>
          </w:rPr>
          <m:t>y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="008228A5">
        <w:t xml:space="preserve">, </w:t>
      </w:r>
      <w:r>
        <w:t xml:space="preserve">explore </w:t>
      </w:r>
      <w:r w:rsidR="00DD6C21" w:rsidRPr="001F2E28">
        <w:t xml:space="preserve">how multiplication by k on the outside of the function affects the graphs of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="008228A5">
        <w:t xml:space="preserve"> </w:t>
      </w:r>
      <w:r w:rsidR="00DD6C21" w:rsidRPr="001F2E28">
        <w:t xml:space="preserve">and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="008228A5">
        <w:t xml:space="preserve"> </w:t>
      </w:r>
      <w:r w:rsidR="00DD6C21" w:rsidRPr="001F2E28">
        <w:t>by typing these functions into the input box. Press en</w:t>
      </w:r>
      <w:r>
        <w:t>ter. Use the sliders to change k.</w:t>
      </w:r>
      <w:r w:rsidR="00DD6C21" w:rsidRPr="001F2E28">
        <w:t xml:space="preserve"> </w:t>
      </w:r>
    </w:p>
    <w:p w14:paraId="04BA8ED2" w14:textId="77777777" w:rsidR="00A9116E" w:rsidRDefault="00A9116E" w:rsidP="00A9116E"/>
    <w:p w14:paraId="0405C3CB" w14:textId="77777777" w:rsidR="00CD0F93" w:rsidRPr="001F2E28" w:rsidRDefault="00CD0F93" w:rsidP="00A9116E">
      <w:pPr>
        <w:pStyle w:val="ListParagraph"/>
        <w:numPr>
          <w:ilvl w:val="0"/>
          <w:numId w:val="11"/>
        </w:numPr>
      </w:pPr>
      <w:r w:rsidRPr="001F2E28">
        <w:t xml:space="preserve">Make a conjecture about how the value of </w:t>
      </w:r>
      <m:oMath>
        <m:r>
          <w:rPr>
            <w:rFonts w:ascii="Cambria Math" w:hAnsi="Cambria Math"/>
          </w:rPr>
          <m:t>k</m:t>
        </m:r>
      </m:oMath>
      <w:r w:rsidRPr="001F2E28">
        <w:t xml:space="preserve"> transforms the graph of </w:t>
      </w:r>
      <w:r w:rsidRPr="00A9116E">
        <w:rPr>
          <w:i/>
        </w:rPr>
        <w:t>f</w:t>
      </w:r>
      <w:r w:rsidRPr="001F2E28">
        <w:t>(</w:t>
      </w:r>
      <w:r w:rsidRPr="00A9116E">
        <w:rPr>
          <w:i/>
        </w:rPr>
        <w:t>x</w:t>
      </w:r>
      <w:r w:rsidRPr="001F2E28">
        <w:t xml:space="preserve">) to the graph of </w:t>
      </w:r>
      <w:r w:rsidRPr="00A9116E">
        <w:rPr>
          <w:i/>
        </w:rPr>
        <w:t>g</w:t>
      </w:r>
      <w:r w:rsidRPr="001F2E28">
        <w:t>(</w:t>
      </w:r>
      <w:r w:rsidRPr="00A9116E">
        <w:rPr>
          <w:i/>
        </w:rPr>
        <w:t>x</w:t>
      </w:r>
      <w:r w:rsidRPr="001F2E28">
        <w:t xml:space="preserve">), when </w:t>
      </w:r>
      <m:oMath>
        <m:r>
          <w:rPr>
            <w:rFonts w:ascii="Cambria Math" w:hAnsi="Cambria Math"/>
          </w:rPr>
          <m:t>k</m:t>
        </m:r>
      </m:oMath>
      <w:r w:rsidRPr="001F2E28">
        <w:t xml:space="preserve"> is on the “outside” of the function.  </w:t>
      </w:r>
    </w:p>
    <w:p w14:paraId="6C34EA61" w14:textId="77777777" w:rsidR="00CD0F93" w:rsidRDefault="00CD0F93" w:rsidP="00CD0F93"/>
    <w:p w14:paraId="77B08AA3" w14:textId="77777777" w:rsidR="00894B15" w:rsidRDefault="00894B15" w:rsidP="00CD0F93"/>
    <w:p w14:paraId="4AC37950" w14:textId="77777777" w:rsidR="00894B15" w:rsidRDefault="00894B15" w:rsidP="00CD0F93"/>
    <w:p w14:paraId="4811D3B2" w14:textId="77777777" w:rsidR="00894B15" w:rsidRDefault="00894B15" w:rsidP="00CD0F93"/>
    <w:p w14:paraId="274399E8" w14:textId="77777777" w:rsidR="001F2E28" w:rsidRDefault="001F2E28" w:rsidP="00CD0F93"/>
    <w:p w14:paraId="3420E93E" w14:textId="77777777" w:rsidR="00894B15" w:rsidRDefault="00894B15" w:rsidP="00CD0F93"/>
    <w:p w14:paraId="6DA0B2BB" w14:textId="77777777" w:rsidR="00894B15" w:rsidRPr="00636820" w:rsidRDefault="00894B15" w:rsidP="00CD0F93"/>
    <w:p w14:paraId="677412AD" w14:textId="77777777" w:rsidR="00CD0F93" w:rsidRPr="004F0C7B" w:rsidRDefault="00CD0F93" w:rsidP="00A9116E">
      <w:pPr>
        <w:pStyle w:val="ListParagraph"/>
        <w:numPr>
          <w:ilvl w:val="0"/>
          <w:numId w:val="11"/>
        </w:numPr>
      </w:pPr>
      <w:r w:rsidRPr="004F0C7B">
        <w:t xml:space="preserve">Does your conjecture hold if </w:t>
      </w:r>
      <m:oMath>
        <m:r>
          <w:rPr>
            <w:rFonts w:ascii="Cambria Math" w:hAnsi="Cambria Math"/>
          </w:rPr>
          <m:t>0&lt;k&lt;1</m:t>
        </m:r>
      </m:oMath>
      <w:r w:rsidRPr="004F0C7B">
        <w:t>?  If not, modify your conjecture.</w:t>
      </w:r>
    </w:p>
    <w:p w14:paraId="6AFD55EE" w14:textId="77777777" w:rsidR="00A9116E" w:rsidRDefault="00A9116E" w:rsidP="00A9116E">
      <w:pPr>
        <w:rPr>
          <w:color w:val="FF0000"/>
        </w:rPr>
      </w:pPr>
    </w:p>
    <w:p w14:paraId="60384446" w14:textId="77777777" w:rsidR="00894B15" w:rsidRPr="00636820" w:rsidRDefault="00894B15" w:rsidP="00CD0F93">
      <w:pPr>
        <w:pStyle w:val="ListParagraph"/>
        <w:rPr>
          <w:rFonts w:ascii="Times New Roman" w:hAnsi="Times New Roman" w:cs="Times New Roman"/>
        </w:rPr>
      </w:pPr>
    </w:p>
    <w:p w14:paraId="7C173D3A" w14:textId="77777777" w:rsidR="00CD0F93" w:rsidRPr="00636820" w:rsidRDefault="00CD0F93" w:rsidP="00CD0F93">
      <w:pPr>
        <w:pStyle w:val="ListParagraph"/>
        <w:rPr>
          <w:rFonts w:ascii="Times New Roman" w:hAnsi="Times New Roman" w:cs="Times New Roman"/>
        </w:rPr>
      </w:pPr>
    </w:p>
    <w:p w14:paraId="2294E238" w14:textId="77777777" w:rsidR="00CD0F93" w:rsidRPr="00A9116E" w:rsidRDefault="00CD0F93" w:rsidP="00A9116E"/>
    <w:p w14:paraId="44B73378" w14:textId="77777777" w:rsidR="00CD0F93" w:rsidRPr="004F0C7B" w:rsidRDefault="00CD0F93" w:rsidP="00A9116E">
      <w:pPr>
        <w:pStyle w:val="ListParagraph"/>
        <w:numPr>
          <w:ilvl w:val="0"/>
          <w:numId w:val="11"/>
        </w:numPr>
      </w:pPr>
      <w:r w:rsidRPr="004F0C7B">
        <w:t xml:space="preserve">Does your conjecture hold if </w:t>
      </w:r>
      <m:oMath>
        <m:r>
          <w:rPr>
            <w:rFonts w:ascii="Cambria Math" w:hAnsi="Cambria Math"/>
          </w:rPr>
          <m:t>k&gt;1</m:t>
        </m:r>
      </m:oMath>
      <w:r w:rsidRPr="004F0C7B">
        <w:t>?   If not, modify your conjecture.</w:t>
      </w:r>
    </w:p>
    <w:p w14:paraId="433E541E" w14:textId="77777777" w:rsidR="00A9116E" w:rsidRDefault="001F48DE" w:rsidP="001F48DE">
      <w:r>
        <w:t xml:space="preserve">          </w:t>
      </w:r>
    </w:p>
    <w:p w14:paraId="7D522929" w14:textId="77777777" w:rsidR="00CD0F93" w:rsidRDefault="00CD0F93" w:rsidP="00CD0F93"/>
    <w:p w14:paraId="69A01588" w14:textId="77777777" w:rsidR="00894B15" w:rsidRDefault="00894B15" w:rsidP="00CD0F93"/>
    <w:p w14:paraId="5401FB43" w14:textId="77777777" w:rsidR="00CD0F93" w:rsidRPr="00636820" w:rsidRDefault="00CD0F93" w:rsidP="00CD0F93"/>
    <w:p w14:paraId="6B110C6F" w14:textId="77777777" w:rsidR="00CD0F93" w:rsidRPr="00636820" w:rsidRDefault="00CD0F93" w:rsidP="00A9116E">
      <w:pPr>
        <w:pStyle w:val="ListParagraph"/>
        <w:numPr>
          <w:ilvl w:val="0"/>
          <w:numId w:val="11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Does your conjecture hold if </w:t>
      </w:r>
      <m:oMath>
        <m:r>
          <w:rPr>
            <w:rFonts w:ascii="Cambria Math" w:hAnsi="Cambria Math" w:cs="Times New Roman"/>
          </w:rPr>
          <m:t>k=0</m:t>
        </m:r>
      </m:oMath>
      <w:r w:rsidRPr="00636820">
        <w:rPr>
          <w:rFonts w:ascii="Times New Roman" w:hAnsi="Times New Roman" w:cs="Times New Roman"/>
        </w:rPr>
        <w:t>?  If not, modify your conjecture.</w:t>
      </w:r>
    </w:p>
    <w:p w14:paraId="0816E907" w14:textId="77777777" w:rsidR="00CD0F93" w:rsidRPr="00636820" w:rsidRDefault="00CD0F93" w:rsidP="00CD0F93">
      <w:pPr>
        <w:pStyle w:val="ListParagraph"/>
        <w:rPr>
          <w:rFonts w:ascii="Times New Roman" w:hAnsi="Times New Roman" w:cs="Times New Roman"/>
        </w:rPr>
      </w:pPr>
    </w:p>
    <w:p w14:paraId="12945941" w14:textId="77777777" w:rsidR="00CD0F93" w:rsidRDefault="00CD0F93" w:rsidP="00CD0F93">
      <w:pPr>
        <w:pStyle w:val="ListParagraph"/>
        <w:rPr>
          <w:rFonts w:ascii="Times New Roman" w:hAnsi="Times New Roman" w:cs="Times New Roman"/>
        </w:rPr>
      </w:pPr>
    </w:p>
    <w:p w14:paraId="48F5AD83" w14:textId="77777777" w:rsidR="00894B15" w:rsidRDefault="00894B15" w:rsidP="00CD0F93">
      <w:pPr>
        <w:pStyle w:val="ListParagraph"/>
        <w:rPr>
          <w:rFonts w:ascii="Times New Roman" w:hAnsi="Times New Roman" w:cs="Times New Roman"/>
        </w:rPr>
      </w:pPr>
    </w:p>
    <w:p w14:paraId="140E64EB" w14:textId="77777777" w:rsidR="00894B15" w:rsidRPr="00636820" w:rsidRDefault="00894B15" w:rsidP="00CD0F93">
      <w:pPr>
        <w:pStyle w:val="ListParagraph"/>
        <w:rPr>
          <w:rFonts w:ascii="Times New Roman" w:hAnsi="Times New Roman" w:cs="Times New Roman"/>
        </w:rPr>
      </w:pPr>
    </w:p>
    <w:p w14:paraId="6030C231" w14:textId="77777777" w:rsidR="00CD0F93" w:rsidRPr="00A9116E" w:rsidRDefault="00CD0F93" w:rsidP="00A9116E"/>
    <w:p w14:paraId="4996B8C1" w14:textId="77777777" w:rsidR="00CD0F93" w:rsidRPr="00636820" w:rsidRDefault="00CD0F93" w:rsidP="00A9116E">
      <w:pPr>
        <w:pStyle w:val="ListParagraph"/>
        <w:numPr>
          <w:ilvl w:val="0"/>
          <w:numId w:val="11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Does your conjecture still hold if </w:t>
      </w:r>
      <m:oMath>
        <m:r>
          <w:rPr>
            <w:rFonts w:ascii="Cambria Math" w:hAnsi="Cambria Math" w:cs="Times New Roman"/>
          </w:rPr>
          <m:t>k&lt;0</m:t>
        </m:r>
      </m:oMath>
      <w:r w:rsidRPr="00636820">
        <w:rPr>
          <w:rFonts w:ascii="Times New Roman" w:hAnsi="Times New Roman" w:cs="Times New Roman"/>
        </w:rPr>
        <w:t>?  If not, modify your conjecture.</w:t>
      </w:r>
    </w:p>
    <w:p w14:paraId="363A8D9E" w14:textId="77777777" w:rsidR="00CD0F93" w:rsidRPr="00636820" w:rsidRDefault="00CD0F93" w:rsidP="00CD0F93">
      <w:pPr>
        <w:ind w:left="1080"/>
      </w:pPr>
    </w:p>
    <w:p w14:paraId="658D8949" w14:textId="77777777" w:rsidR="00CD0F93" w:rsidRDefault="00CD0F93" w:rsidP="00CD0F93">
      <w:pPr>
        <w:rPr>
          <w:color w:val="FF0000"/>
        </w:rPr>
      </w:pPr>
    </w:p>
    <w:p w14:paraId="1588F71B" w14:textId="77777777" w:rsidR="00894B15" w:rsidRDefault="00894B15" w:rsidP="00CD0F93">
      <w:pPr>
        <w:rPr>
          <w:color w:val="FF0000"/>
        </w:rPr>
      </w:pPr>
    </w:p>
    <w:p w14:paraId="427C86B9" w14:textId="77777777" w:rsidR="00894B15" w:rsidRDefault="00894B15" w:rsidP="00CD0F93">
      <w:pPr>
        <w:rPr>
          <w:color w:val="FF0000"/>
        </w:rPr>
      </w:pPr>
    </w:p>
    <w:p w14:paraId="6F47E854" w14:textId="77777777" w:rsidR="004F0C7B" w:rsidRDefault="004F0C7B" w:rsidP="00CD0F93"/>
    <w:p w14:paraId="34A8D02F" w14:textId="77777777" w:rsidR="004F0C7B" w:rsidRDefault="004F0C7B" w:rsidP="00A9116E">
      <w:pPr>
        <w:pStyle w:val="ListParagraph"/>
        <w:numPr>
          <w:ilvl w:val="0"/>
          <w:numId w:val="11"/>
        </w:numPr>
      </w:pPr>
      <w:r>
        <w:lastRenderedPageBreak/>
        <w:t xml:space="preserve">Sketch graphs for the </w:t>
      </w:r>
      <w:r w:rsidR="001F48DE">
        <w:t>following func</w:t>
      </w:r>
      <w:r>
        <w:t>t</w:t>
      </w:r>
      <w:r w:rsidR="001F48DE">
        <w:t>i</w:t>
      </w:r>
      <w:r>
        <w:t>ons.</w:t>
      </w:r>
    </w:p>
    <w:p w14:paraId="4B477A9C" w14:textId="77777777" w:rsidR="004F0C7B" w:rsidRPr="00636820" w:rsidRDefault="004F0C7B" w:rsidP="004F0C7B"/>
    <w:p w14:paraId="4863656F" w14:textId="4AB86B0D" w:rsidR="00894B15" w:rsidRPr="00894B15" w:rsidRDefault="006B647A" w:rsidP="00894B15">
      <w:pPr>
        <w:pStyle w:val="ListParagraph"/>
        <w:numPr>
          <w:ilvl w:val="1"/>
          <w:numId w:val="11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.5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x)</m:t>
        </m:r>
      </m:oMath>
    </w:p>
    <w:p w14:paraId="6CEB1F9E" w14:textId="1328DBB3" w:rsidR="00894B15" w:rsidRPr="00894B15" w:rsidRDefault="00894B15" w:rsidP="00894B15">
      <w:pPr>
        <w:ind w:left="360"/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218119B4" wp14:editId="70C3C04A">
                <wp:extent cx="4669790" cy="2199005"/>
                <wp:effectExtent l="0" t="0" r="3810" b="10795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9790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10CDD479" w14:textId="77777777" w:rsidR="00894B15" w:rsidRDefault="00894B15" w:rsidP="004F0C7B">
      <w:pPr>
        <w:rPr>
          <w:bCs/>
        </w:rPr>
      </w:pPr>
    </w:p>
    <w:p w14:paraId="6724221D" w14:textId="3C8771F7" w:rsidR="00894B15" w:rsidRPr="00894B15" w:rsidRDefault="00894B15" w:rsidP="00894B1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Cs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3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234DC5D4" w14:textId="79AB292F" w:rsidR="00894B15" w:rsidRPr="00894B15" w:rsidRDefault="00894B15" w:rsidP="00894B15">
      <w:pPr>
        <w:ind w:left="360"/>
        <w:jc w:val="center"/>
        <w:rPr>
          <w:bCs/>
        </w:rPr>
      </w:pPr>
      <w:r>
        <w:rPr>
          <w:noProof/>
        </w:rPr>
        <w:drawing>
          <wp:inline distT="0" distB="0" distL="0" distR="0" wp14:anchorId="3657E1BE" wp14:editId="647BFEA1">
            <wp:extent cx="4669790" cy="2199005"/>
            <wp:effectExtent l="0" t="0" r="3810" b="10795"/>
            <wp:docPr id="3967" name="Picture 3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D5DA" w14:textId="77777777" w:rsidR="00894B15" w:rsidRPr="004F0C7B" w:rsidRDefault="00894B15" w:rsidP="004F0C7B">
      <w:pPr>
        <w:rPr>
          <w:bCs/>
        </w:rPr>
      </w:pPr>
    </w:p>
    <w:p w14:paraId="39CEBAA6" w14:textId="77777777" w:rsidR="004F0C7B" w:rsidRPr="00894B15" w:rsidRDefault="006B647A" w:rsidP="00A9116E">
      <w:pPr>
        <w:pStyle w:val="ListParagraph"/>
        <w:numPr>
          <w:ilvl w:val="1"/>
          <w:numId w:val="11"/>
        </w:numPr>
        <w:rPr>
          <w:bCs/>
          <w:noProof/>
        </w:rPr>
      </w:pPr>
      <w:r>
        <w:t xml:space="preserve"> </w:t>
      </w:r>
      <m:oMath>
        <m:r>
          <w:rPr>
            <w:rFonts w:ascii="Cambria Math" w:hAnsi="Cambria Math"/>
            <w:noProof/>
          </w:rPr>
          <m:t>j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-0</m:t>
        </m:r>
        <m:r>
          <w:rPr>
            <w:rFonts w:ascii="Cambria Math" w:eastAsia="MS Mincho" w:hAnsi="Cambria Math"/>
            <w:noProof/>
          </w:rPr>
          <m:t>.25</m:t>
        </m:r>
        <m:r>
          <m:rPr>
            <m:sty m:val="p"/>
          </m:rPr>
          <w:rPr>
            <w:rFonts w:ascii="Cambria Math" w:hAnsi="Cambria Math"/>
            <w:noProof/>
          </w:rPr>
          <m:t>sin</m:t>
        </m:r>
        <m:r>
          <w:rPr>
            <w:rFonts w:ascii="Cambria Math" w:hAnsi="Cambria Math"/>
            <w:noProof/>
          </w:rPr>
          <m:t>(x)</m:t>
        </m:r>
      </m:oMath>
    </w:p>
    <w:p w14:paraId="11EA1EE7" w14:textId="115022F5" w:rsidR="00894B15" w:rsidRPr="00894B15" w:rsidRDefault="00894B15" w:rsidP="00894B15">
      <w:pPr>
        <w:ind w:left="360"/>
        <w:jc w:val="center"/>
        <w:rPr>
          <w:bCs/>
          <w:noProof/>
        </w:rPr>
      </w:pPr>
      <w:r>
        <w:rPr>
          <w:bCs/>
          <w:noProof/>
        </w:rPr>
        <w:drawing>
          <wp:inline distT="0" distB="0" distL="0" distR="0" wp14:anchorId="4A59CE5F" wp14:editId="724EE348">
            <wp:extent cx="4669790" cy="2199005"/>
            <wp:effectExtent l="0" t="0" r="381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446D" w14:textId="7738540B" w:rsidR="004F0C7B" w:rsidRDefault="004F0C7B" w:rsidP="00CB72F7">
      <w:pPr>
        <w:ind w:left="360"/>
        <w:jc w:val="center"/>
        <w:rPr>
          <w:noProof/>
        </w:rPr>
      </w:pPr>
    </w:p>
    <w:p w14:paraId="2D810C30" w14:textId="77777777" w:rsidR="00CD0F93" w:rsidRPr="00636820" w:rsidRDefault="00CD0F93" w:rsidP="00CD0F93">
      <w:pPr>
        <w:rPr>
          <w:b/>
          <w:u w:val="single"/>
        </w:rPr>
      </w:pPr>
      <w:r w:rsidRPr="00636820">
        <w:rPr>
          <w:b/>
          <w:u w:val="single"/>
        </w:rPr>
        <w:lastRenderedPageBreak/>
        <w:t>Part 2:  Investigating Horizontal Stretch/Compression</w:t>
      </w:r>
    </w:p>
    <w:p w14:paraId="4ABD5B70" w14:textId="77777777" w:rsidR="00CD0F93" w:rsidRPr="00636820" w:rsidRDefault="00CD0F93" w:rsidP="00CD0F93">
      <w:pPr>
        <w:rPr>
          <w:b/>
          <w:u w:val="single"/>
        </w:rPr>
      </w:pPr>
    </w:p>
    <w:p w14:paraId="5D69B4E6" w14:textId="77777777" w:rsidR="00CD0F93" w:rsidRDefault="00DD6C21" w:rsidP="00A9116E">
      <w:pPr>
        <w:pStyle w:val="ListParagraph"/>
        <w:numPr>
          <w:ilvl w:val="0"/>
          <w:numId w:val="12"/>
        </w:numPr>
      </w:pPr>
      <w:r w:rsidRPr="004F0C7B">
        <w:t>Type sin</w:t>
      </w:r>
      <w:r w:rsidR="00A9116E">
        <w:t>(</w:t>
      </w:r>
      <w:r w:rsidRPr="004F0C7B">
        <w:t>x</w:t>
      </w:r>
      <w:r w:rsidR="00A9116E">
        <w:t>)</w:t>
      </w:r>
      <w:r w:rsidR="001F2E28" w:rsidRPr="004F0C7B">
        <w:t xml:space="preserve"> into the Parent Function b</w:t>
      </w:r>
      <w:r w:rsidR="00CD0F93" w:rsidRPr="004F0C7B">
        <w:t xml:space="preserve">ox </w:t>
      </w:r>
      <w:r w:rsidR="001F2E28" w:rsidRPr="004F0C7B">
        <w:t xml:space="preserve">of the applet, </w:t>
      </w:r>
      <w:r w:rsidR="00CD0F93" w:rsidRPr="004F0C7B">
        <w:t xml:space="preserve">and press enter.  </w:t>
      </w:r>
    </w:p>
    <w:p w14:paraId="3B4DB3E5" w14:textId="77777777" w:rsidR="00CD0F93" w:rsidRPr="00A9116E" w:rsidRDefault="00CD0F93" w:rsidP="00A9116E">
      <w:pPr>
        <w:pStyle w:val="ListParagraph"/>
        <w:numPr>
          <w:ilvl w:val="0"/>
          <w:numId w:val="12"/>
        </w:numPr>
      </w:pPr>
      <w:r w:rsidRPr="00A9116E">
        <w:rPr>
          <w:rFonts w:ascii="Times New Roman" w:hAnsi="Times New Roman" w:cs="Times New Roman"/>
        </w:rPr>
        <w:t xml:space="preserve">Click the blue button to explore the graph of </w:t>
      </w: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f(k*x)</m:t>
        </m:r>
      </m:oMath>
      <w:r w:rsidRPr="00A9116E">
        <w:rPr>
          <w:rFonts w:ascii="Times New Roman" w:hAnsi="Times New Roman" w:cs="Times New Roman"/>
        </w:rPr>
        <w:t xml:space="preserve">.  </w:t>
      </w:r>
    </w:p>
    <w:p w14:paraId="2EFB37F3" w14:textId="77777777" w:rsidR="00CD0F93" w:rsidRPr="00A9116E" w:rsidRDefault="00CD0F93" w:rsidP="00A9116E">
      <w:pPr>
        <w:pStyle w:val="ListParagraph"/>
        <w:numPr>
          <w:ilvl w:val="0"/>
          <w:numId w:val="12"/>
        </w:numPr>
      </w:pPr>
      <w:r w:rsidRPr="00A9116E">
        <w:rPr>
          <w:rFonts w:ascii="Times New Roman" w:hAnsi="Times New Roman" w:cs="Times New Roman"/>
        </w:rPr>
        <w:t xml:space="preserve">Move the slider to change the value of </w:t>
      </w:r>
      <m:oMath>
        <m:r>
          <w:rPr>
            <w:rFonts w:ascii="Cambria Math" w:hAnsi="Cambria Math" w:cs="Times New Roman"/>
          </w:rPr>
          <m:t>k</m:t>
        </m:r>
      </m:oMath>
      <w:r w:rsidRPr="00A9116E">
        <w:rPr>
          <w:rFonts w:ascii="Times New Roman" w:hAnsi="Times New Roman" w:cs="Times New Roman"/>
        </w:rPr>
        <w:t xml:space="preserve"> or enter values into the input box.  </w:t>
      </w:r>
    </w:p>
    <w:p w14:paraId="769E445C" w14:textId="469366E6" w:rsidR="00A9116E" w:rsidRPr="00A9116E" w:rsidRDefault="001F2E28" w:rsidP="00A9116E">
      <w:pPr>
        <w:pStyle w:val="ListParagraph"/>
        <w:numPr>
          <w:ilvl w:val="0"/>
          <w:numId w:val="12"/>
        </w:numPr>
      </w:pPr>
      <w:r w:rsidRPr="00A9116E">
        <w:rPr>
          <w:rFonts w:ascii="Times New Roman" w:hAnsi="Times New Roman" w:cs="Times New Roman"/>
        </w:rPr>
        <w:t>Next, i</w:t>
      </w:r>
      <w:r w:rsidR="00DD6C21" w:rsidRPr="00A9116E">
        <w:rPr>
          <w:rFonts w:ascii="Times New Roman" w:hAnsi="Times New Roman" w:cs="Times New Roman"/>
        </w:rPr>
        <w:t xml:space="preserve">nvestigate how multiplying the input variable by k affects the graphs of </w:t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x)</m:t>
            </m:r>
          </m:e>
        </m:func>
      </m:oMath>
      <w:r w:rsidR="00687649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tan</m:t>
            </m:r>
          </m:fName>
          <m:e>
            <m:r>
              <w:rPr>
                <w:rFonts w:ascii="Cambria Math" w:hAnsi="Cambria Math" w:cs="Times New Roman"/>
              </w:rPr>
              <m:t>(x)</m:t>
            </m:r>
          </m:e>
        </m:func>
      </m:oMath>
      <w:r w:rsidR="00687649">
        <w:rPr>
          <w:rFonts w:ascii="Times New Roman" w:hAnsi="Times New Roman" w:cs="Times New Roman"/>
        </w:rPr>
        <w:t xml:space="preserve"> </w:t>
      </w:r>
      <w:r w:rsidR="00DD6C21" w:rsidRPr="00A9116E">
        <w:rPr>
          <w:rFonts w:ascii="Times New Roman" w:hAnsi="Times New Roman" w:cs="Times New Roman"/>
        </w:rPr>
        <w:t xml:space="preserve">by typing these functions into the input box. </w:t>
      </w:r>
    </w:p>
    <w:p w14:paraId="30B16A85" w14:textId="77777777" w:rsidR="00A9116E" w:rsidRDefault="00A9116E" w:rsidP="00A9116E"/>
    <w:p w14:paraId="215035C7" w14:textId="77777777" w:rsidR="00CD0F93" w:rsidRDefault="00CD0F93" w:rsidP="00A9116E">
      <w:pPr>
        <w:pStyle w:val="ListParagraph"/>
        <w:numPr>
          <w:ilvl w:val="0"/>
          <w:numId w:val="11"/>
        </w:numPr>
      </w:pPr>
      <w:r w:rsidRPr="00A9116E">
        <w:t xml:space="preserve">Make a conjecture about how the value of </w:t>
      </w:r>
      <m:oMath>
        <m:r>
          <w:rPr>
            <w:rFonts w:ascii="Cambria Math" w:hAnsi="Cambria Math"/>
          </w:rPr>
          <m:t>k</m:t>
        </m:r>
      </m:oMath>
      <w:r w:rsidRPr="00A9116E">
        <w:t xml:space="preserve"> transforms the graph of </w:t>
      </w:r>
      <m:oMath>
        <m:r>
          <w:rPr>
            <w:rFonts w:ascii="Cambria Math" w:hAnsi="Cambria Math"/>
          </w:rPr>
          <m:t>f(x)</m:t>
        </m:r>
      </m:oMath>
      <w:r w:rsidRPr="00A9116E">
        <w:t xml:space="preserve"> to the graph of </w:t>
      </w:r>
      <m:oMath>
        <m:r>
          <w:rPr>
            <w:rFonts w:ascii="Cambria Math" w:hAnsi="Cambria Math"/>
          </w:rPr>
          <m:t>h(x)</m:t>
        </m:r>
      </m:oMath>
      <w:r w:rsidRPr="00A9116E">
        <w:t xml:space="preserve">, when </w:t>
      </w:r>
      <m:oMath>
        <m:r>
          <w:rPr>
            <w:rFonts w:ascii="Cambria Math" w:hAnsi="Cambria Math"/>
          </w:rPr>
          <m:t>k</m:t>
        </m:r>
      </m:oMath>
      <w:r w:rsidRPr="00A9116E">
        <w:t xml:space="preserve"> is on the “inside” of the function.  </w:t>
      </w:r>
    </w:p>
    <w:p w14:paraId="1D2BD562" w14:textId="77777777" w:rsidR="00A9116E" w:rsidRPr="00A9116E" w:rsidRDefault="00A9116E" w:rsidP="00A9116E">
      <w:pPr>
        <w:pStyle w:val="ListParagraph"/>
        <w:ind w:left="360"/>
      </w:pPr>
    </w:p>
    <w:p w14:paraId="3490B73B" w14:textId="77777777" w:rsidR="00CD0F93" w:rsidRDefault="00CD0F93" w:rsidP="00CD0F93">
      <w:pPr>
        <w:rPr>
          <w:color w:val="FF0000"/>
        </w:rPr>
      </w:pPr>
    </w:p>
    <w:p w14:paraId="558F7DF0" w14:textId="77777777" w:rsidR="00894B15" w:rsidRDefault="00894B15" w:rsidP="00CD0F93">
      <w:pPr>
        <w:rPr>
          <w:color w:val="FF0000"/>
        </w:rPr>
      </w:pPr>
    </w:p>
    <w:p w14:paraId="7CDF330E" w14:textId="77777777" w:rsidR="00894B15" w:rsidRDefault="00894B15" w:rsidP="00CD0F93">
      <w:pPr>
        <w:rPr>
          <w:color w:val="FF0000"/>
        </w:rPr>
      </w:pPr>
    </w:p>
    <w:p w14:paraId="19B69C3F" w14:textId="77777777" w:rsidR="00894B15" w:rsidRDefault="00894B15" w:rsidP="00CD0F93">
      <w:pPr>
        <w:rPr>
          <w:color w:val="FF0000"/>
        </w:rPr>
      </w:pPr>
    </w:p>
    <w:p w14:paraId="0D94CF9E" w14:textId="77777777" w:rsidR="00894B15" w:rsidRDefault="00894B15" w:rsidP="00CD0F93"/>
    <w:p w14:paraId="61767EA0" w14:textId="77777777" w:rsidR="00883CBE" w:rsidRPr="00636820" w:rsidRDefault="00883CBE" w:rsidP="00CD0F93"/>
    <w:p w14:paraId="2ED21CFD" w14:textId="77777777" w:rsidR="00CD0F93" w:rsidRDefault="00CD0F93" w:rsidP="00A9116E">
      <w:pPr>
        <w:pStyle w:val="ListParagraph"/>
        <w:numPr>
          <w:ilvl w:val="0"/>
          <w:numId w:val="11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Does your conjecture hold for </w:t>
      </w:r>
      <m:oMath>
        <m:r>
          <w:rPr>
            <w:rFonts w:ascii="Cambria Math" w:hAnsi="Cambria Math" w:cs="Times New Roman"/>
          </w:rPr>
          <m:t>0&lt;k&lt;1</m:t>
        </m:r>
      </m:oMath>
      <w:r w:rsidRPr="00636820">
        <w:rPr>
          <w:rFonts w:ascii="Times New Roman" w:hAnsi="Times New Roman" w:cs="Times New Roman"/>
        </w:rPr>
        <w:t>?  If not, modify your conjecture.</w:t>
      </w:r>
    </w:p>
    <w:p w14:paraId="4DAEE57C" w14:textId="77777777" w:rsidR="00A9116E" w:rsidRDefault="00A9116E" w:rsidP="00CD0F93"/>
    <w:p w14:paraId="17C0DF9B" w14:textId="77777777" w:rsidR="001F2E28" w:rsidRPr="00636820" w:rsidRDefault="001F2E28" w:rsidP="00CD0F93"/>
    <w:p w14:paraId="5D4EFE92" w14:textId="77777777" w:rsidR="00CD0F93" w:rsidRDefault="00CD0F93" w:rsidP="00CD0F93"/>
    <w:p w14:paraId="3A8908E5" w14:textId="77777777" w:rsidR="00A9116E" w:rsidRDefault="00A9116E" w:rsidP="00CD0F93"/>
    <w:p w14:paraId="3892FDB5" w14:textId="77777777" w:rsidR="00894B15" w:rsidRDefault="00894B15" w:rsidP="00CD0F93"/>
    <w:p w14:paraId="48244D15" w14:textId="77777777" w:rsidR="00894B15" w:rsidRPr="00636820" w:rsidRDefault="00894B15" w:rsidP="00CD0F93"/>
    <w:p w14:paraId="36271B93" w14:textId="77777777" w:rsidR="00CD0F93" w:rsidRPr="00BF4B8A" w:rsidRDefault="00CD0F93" w:rsidP="00A9116E">
      <w:pPr>
        <w:pStyle w:val="ListParagraph"/>
        <w:numPr>
          <w:ilvl w:val="0"/>
          <w:numId w:val="11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Does your conjecture hold for </w:t>
      </w:r>
      <m:oMath>
        <m:r>
          <w:rPr>
            <w:rFonts w:ascii="Cambria Math" w:hAnsi="Cambria Math" w:cs="Times New Roman"/>
          </w:rPr>
          <m:t>k&gt;1</m:t>
        </m:r>
      </m:oMath>
      <w:r w:rsidRPr="00636820">
        <w:rPr>
          <w:rFonts w:ascii="Times New Roman" w:hAnsi="Times New Roman" w:cs="Times New Roman"/>
        </w:rPr>
        <w:t>?  If not, modify your conjecture.</w:t>
      </w:r>
    </w:p>
    <w:p w14:paraId="15599CD6" w14:textId="77777777" w:rsidR="00CD0F93" w:rsidRPr="00636820" w:rsidRDefault="00CD0F93" w:rsidP="00CD0F93"/>
    <w:p w14:paraId="736291DE" w14:textId="77777777" w:rsidR="00CD0F93" w:rsidRPr="00636820" w:rsidRDefault="00CD0F93" w:rsidP="00CD0F93"/>
    <w:p w14:paraId="2782F84C" w14:textId="77777777" w:rsidR="00CD0F93" w:rsidRPr="00636820" w:rsidRDefault="00CD0F93" w:rsidP="00CD0F93"/>
    <w:p w14:paraId="667C3ED1" w14:textId="77777777" w:rsidR="00CD0F93" w:rsidRDefault="00CD0F93" w:rsidP="00CD0F93"/>
    <w:p w14:paraId="33AE0D13" w14:textId="77777777" w:rsidR="00894B15" w:rsidRDefault="00894B15" w:rsidP="00CD0F93"/>
    <w:p w14:paraId="0908FB07" w14:textId="77777777" w:rsidR="00894B15" w:rsidRPr="00636820" w:rsidRDefault="00894B15" w:rsidP="00CD0F93"/>
    <w:p w14:paraId="4782D581" w14:textId="77777777" w:rsidR="00CD0F93" w:rsidRPr="00636820" w:rsidRDefault="00CD0F93" w:rsidP="00A9116E">
      <w:pPr>
        <w:pStyle w:val="ListParagraph"/>
        <w:numPr>
          <w:ilvl w:val="0"/>
          <w:numId w:val="11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Does your conjecture hold if </w:t>
      </w:r>
      <m:oMath>
        <m:r>
          <w:rPr>
            <w:rFonts w:ascii="Cambria Math" w:hAnsi="Cambria Math" w:cs="Times New Roman"/>
          </w:rPr>
          <m:t>k=0</m:t>
        </m:r>
      </m:oMath>
      <w:r w:rsidRPr="00636820">
        <w:rPr>
          <w:rFonts w:ascii="Times New Roman" w:hAnsi="Times New Roman" w:cs="Times New Roman"/>
        </w:rPr>
        <w:t>?  If not, modify your conjecture.</w:t>
      </w:r>
    </w:p>
    <w:p w14:paraId="0145A031" w14:textId="77777777" w:rsidR="00A9116E" w:rsidRDefault="00A9116E" w:rsidP="00BF4B8A">
      <w:r>
        <w:t xml:space="preserve"> </w:t>
      </w:r>
    </w:p>
    <w:p w14:paraId="30594526" w14:textId="77777777" w:rsidR="001F2E28" w:rsidRDefault="001F2E28" w:rsidP="00CD0F93"/>
    <w:p w14:paraId="373861B4" w14:textId="77777777" w:rsidR="00894B15" w:rsidRPr="00636820" w:rsidRDefault="00894B15" w:rsidP="00CD0F93"/>
    <w:p w14:paraId="6BBEA230" w14:textId="77777777" w:rsidR="00CD0F93" w:rsidRDefault="00CD0F93" w:rsidP="00CD0F93"/>
    <w:p w14:paraId="0B60EE0C" w14:textId="77777777" w:rsidR="00A9116E" w:rsidRDefault="00A9116E" w:rsidP="00CD0F93"/>
    <w:p w14:paraId="2098F756" w14:textId="77777777" w:rsidR="00A9116E" w:rsidRPr="00636820" w:rsidRDefault="00A9116E" w:rsidP="00CD0F93"/>
    <w:p w14:paraId="275561D4" w14:textId="77777777" w:rsidR="00CD0F93" w:rsidRPr="00636820" w:rsidRDefault="00CD0F93" w:rsidP="00A9116E">
      <w:pPr>
        <w:pStyle w:val="ListParagraph"/>
        <w:numPr>
          <w:ilvl w:val="0"/>
          <w:numId w:val="11"/>
        </w:numPr>
        <w:autoSpaceDE/>
        <w:autoSpaceDN/>
        <w:rPr>
          <w:rFonts w:ascii="Times New Roman" w:hAnsi="Times New Roman" w:cs="Times New Roman"/>
        </w:rPr>
      </w:pPr>
      <w:r w:rsidRPr="00636820">
        <w:rPr>
          <w:rFonts w:ascii="Times New Roman" w:hAnsi="Times New Roman" w:cs="Times New Roman"/>
        </w:rPr>
        <w:t xml:space="preserve">Does your conjecture still hold if </w:t>
      </w:r>
      <m:oMath>
        <m:r>
          <w:rPr>
            <w:rFonts w:ascii="Cambria Math" w:hAnsi="Cambria Math" w:cs="Times New Roman"/>
          </w:rPr>
          <m:t>k&lt;0</m:t>
        </m:r>
      </m:oMath>
      <w:r w:rsidRPr="00636820">
        <w:rPr>
          <w:rFonts w:ascii="Times New Roman" w:hAnsi="Times New Roman" w:cs="Times New Roman"/>
        </w:rPr>
        <w:t>?  If not, modify your conjecture.</w:t>
      </w:r>
    </w:p>
    <w:p w14:paraId="1196D5B7" w14:textId="77777777" w:rsidR="00A9116E" w:rsidRDefault="00A9116E" w:rsidP="00A9116E">
      <w:pPr>
        <w:rPr>
          <w:color w:val="FF0000"/>
        </w:rPr>
      </w:pPr>
    </w:p>
    <w:p w14:paraId="026EEFCB" w14:textId="77777777" w:rsidR="0079344F" w:rsidRDefault="0079344F" w:rsidP="00CD0F93">
      <w:pPr>
        <w:rPr>
          <w:color w:val="FF0000"/>
        </w:rPr>
      </w:pPr>
    </w:p>
    <w:p w14:paraId="20ED92C1" w14:textId="77777777" w:rsidR="00894B15" w:rsidRDefault="00894B15" w:rsidP="00CD0F93">
      <w:pPr>
        <w:rPr>
          <w:color w:val="FF0000"/>
        </w:rPr>
      </w:pPr>
    </w:p>
    <w:p w14:paraId="5523ABFC" w14:textId="77777777" w:rsidR="00894B15" w:rsidRDefault="00894B15" w:rsidP="00CD0F93">
      <w:pPr>
        <w:rPr>
          <w:color w:val="FF0000"/>
        </w:rPr>
      </w:pPr>
    </w:p>
    <w:p w14:paraId="5489D363" w14:textId="77777777" w:rsidR="00894B15" w:rsidRDefault="00894B15" w:rsidP="00CD0F93">
      <w:pPr>
        <w:rPr>
          <w:color w:val="FF0000"/>
        </w:rPr>
      </w:pPr>
    </w:p>
    <w:p w14:paraId="467F6BEF" w14:textId="77777777" w:rsidR="00894B15" w:rsidRDefault="00894B15" w:rsidP="00CD0F93">
      <w:pPr>
        <w:rPr>
          <w:color w:val="FF0000"/>
        </w:rPr>
      </w:pPr>
    </w:p>
    <w:p w14:paraId="1AA8395E" w14:textId="77777777" w:rsidR="00785282" w:rsidRDefault="00785282" w:rsidP="00593878">
      <w:pPr>
        <w:rPr>
          <w:bCs/>
        </w:rPr>
      </w:pPr>
    </w:p>
    <w:p w14:paraId="42AD9541" w14:textId="1D312CFE" w:rsidR="00785282" w:rsidRDefault="004F0C7B" w:rsidP="00A9116E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 xml:space="preserve">Sketch </w:t>
      </w:r>
      <w:r w:rsidR="00E2738B">
        <w:rPr>
          <w:bCs/>
        </w:rPr>
        <w:t>graphs of the following and identify</w:t>
      </w:r>
      <w:r>
        <w:rPr>
          <w:bCs/>
        </w:rPr>
        <w:t xml:space="preserve"> the period of the function.</w:t>
      </w:r>
    </w:p>
    <w:p w14:paraId="1843AABE" w14:textId="174CFB5F" w:rsidR="00244E35" w:rsidRDefault="00244E35" w:rsidP="00244E35">
      <w:pPr>
        <w:pStyle w:val="ListParagraph"/>
        <w:rPr>
          <w:bCs/>
        </w:rPr>
      </w:pPr>
    </w:p>
    <w:p w14:paraId="53A920E9" w14:textId="2F9EF6D1" w:rsidR="004F0C7B" w:rsidRPr="00044038" w:rsidRDefault="00E2738B" w:rsidP="00044038">
      <w:pPr>
        <w:pStyle w:val="ListParagraph"/>
        <w:numPr>
          <w:ilvl w:val="1"/>
          <w:numId w:val="11"/>
        </w:numPr>
        <w:rPr>
          <w:bCs/>
        </w:rPr>
      </w:pPr>
      <m:oMath>
        <m:r>
          <w:rPr>
            <w:rFonts w:ascii="Cambria Math" w:hAnsi="Cambria Math"/>
            <w:noProof/>
          </w:rPr>
          <m:t>y=</m:t>
        </m:r>
        <m:r>
          <m:rPr>
            <m:sty m:val="p"/>
          </m:rPr>
          <w:rPr>
            <w:rFonts w:ascii="Cambria Math" w:hAnsi="Cambria Math"/>
            <w:noProof/>
          </w:rPr>
          <m:t>sin</m:t>
        </m:r>
        <m:r>
          <w:rPr>
            <w:rFonts w:ascii="Cambria Math" w:hAnsi="Cambria Math"/>
            <w:noProof/>
          </w:rPr>
          <m:t>(2x)</m:t>
        </m:r>
      </m:oMath>
      <w:r w:rsidR="00244E35" w:rsidRPr="00244E35">
        <w:rPr>
          <w:bCs/>
          <w:noProof/>
        </w:rPr>
        <w:t xml:space="preserve">     </w:t>
      </w:r>
      <w:r w:rsidR="00894B15">
        <w:rPr>
          <w:bCs/>
          <w:noProof/>
        </w:rPr>
        <w:tab/>
      </w:r>
      <w:r w:rsidR="00244E35" w:rsidRPr="00244E35">
        <w:rPr>
          <w:bCs/>
          <w:noProof/>
        </w:rPr>
        <w:t>period is _</w:t>
      </w:r>
      <w:r w:rsidR="00894B15">
        <w:rPr>
          <w:bCs/>
          <w:noProof/>
        </w:rPr>
        <w:t>______</w:t>
      </w:r>
      <w:r w:rsidR="00244E35" w:rsidRPr="00244E35">
        <w:rPr>
          <w:bCs/>
          <w:noProof/>
        </w:rPr>
        <w:t>__</w:t>
      </w:r>
    </w:p>
    <w:p w14:paraId="129C193B" w14:textId="4552CE29" w:rsidR="006660B2" w:rsidRDefault="00894B15" w:rsidP="006660B2">
      <w:pPr>
        <w:pStyle w:val="ListParagraph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14BBC3F4" wp14:editId="02591EF1">
                <wp:extent cx="4669790" cy="2199005"/>
                <wp:effectExtent l="0" t="0" r="3810" b="10795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9790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7DD0C82A" w14:textId="47D2F5DA" w:rsidR="006F5692" w:rsidRPr="00044038" w:rsidRDefault="00E2738B" w:rsidP="00044038">
      <w:pPr>
        <w:pStyle w:val="ListParagraph"/>
        <w:numPr>
          <w:ilvl w:val="1"/>
          <w:numId w:val="11"/>
        </w:numPr>
        <w:rPr>
          <w:bCs/>
        </w:rPr>
      </w:pPr>
      <m:oMath>
        <m:r>
          <w:rPr>
            <w:rFonts w:ascii="Cambria Math" w:hAnsi="Cambria Math"/>
            <w:noProof/>
          </w:rPr>
          <m:t>y=</m:t>
        </m:r>
        <m:r>
          <m:rPr>
            <m:sty m:val="p"/>
          </m:rPr>
          <w:rPr>
            <w:rFonts w:ascii="Cambria Math" w:hAnsi="Cambria Math"/>
            <w:noProof/>
          </w:rPr>
          <m:t>sin</m:t>
        </m:r>
        <m:d>
          <m:dPr>
            <m:ctrlPr>
              <w:rPr>
                <w:rFonts w:ascii="Cambria Math" w:hAnsi="Cambria Math"/>
                <w:bCs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</w:rPr>
              <m:t>x</m:t>
            </m:r>
          </m:e>
        </m:d>
      </m:oMath>
      <w:r w:rsidRPr="00244E35">
        <w:rPr>
          <w:bCs/>
          <w:noProof/>
        </w:rPr>
        <w:t xml:space="preserve">  </w:t>
      </w:r>
      <w:r w:rsidR="00894B15">
        <w:rPr>
          <w:bCs/>
          <w:noProof/>
        </w:rPr>
        <w:tab/>
      </w:r>
      <w:r w:rsidRPr="00244E35">
        <w:rPr>
          <w:bCs/>
          <w:noProof/>
        </w:rPr>
        <w:t xml:space="preserve">   </w:t>
      </w:r>
      <w:r w:rsidR="00894B15">
        <w:rPr>
          <w:bCs/>
          <w:noProof/>
        </w:rPr>
        <w:tab/>
        <w:t>period is ________</w:t>
      </w:r>
      <w:r w:rsidR="004F0C7B" w:rsidRPr="00244E35">
        <w:rPr>
          <w:bCs/>
          <w:noProof/>
        </w:rPr>
        <w:t>_</w:t>
      </w:r>
    </w:p>
    <w:p w14:paraId="796EF238" w14:textId="69084487" w:rsidR="00CB6EA6" w:rsidRDefault="00044038" w:rsidP="00044038">
      <w:pPr>
        <w:ind w:left="72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7D39E44D" wp14:editId="30F86871">
                <wp:extent cx="4669790" cy="2199005"/>
                <wp:effectExtent l="0" t="0" r="3810" b="10795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9790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44674EE8" w14:textId="34F4A803" w:rsidR="00894B15" w:rsidRPr="00044038" w:rsidRDefault="00CB6EA6" w:rsidP="00044038">
      <w:pPr>
        <w:pStyle w:val="ListParagraph"/>
        <w:numPr>
          <w:ilvl w:val="1"/>
          <w:numId w:val="11"/>
        </w:numPr>
        <w:rPr>
          <w:bCs/>
        </w:rPr>
      </w:pP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bCs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2</m:t>
                </m:r>
              </m:den>
            </m:f>
            <m:r>
              <w:rPr>
                <w:rFonts w:ascii="Cambria Math" w:hAnsi="Cambria Math"/>
                <w:noProof/>
              </w:rPr>
              <m:t>x</m:t>
            </m:r>
          </m:e>
        </m:d>
      </m:oMath>
      <w:r>
        <w:rPr>
          <w:bCs/>
        </w:rPr>
        <w:tab/>
      </w:r>
      <w:r w:rsidR="00894B15">
        <w:rPr>
          <w:bCs/>
        </w:rPr>
        <w:tab/>
      </w:r>
      <w:r w:rsidR="00A60A1B">
        <w:rPr>
          <w:bCs/>
          <w:noProof/>
        </w:rPr>
        <w:t xml:space="preserve">period is </w:t>
      </w:r>
      <w:r w:rsidR="00894B15">
        <w:rPr>
          <w:bCs/>
          <w:noProof/>
        </w:rPr>
        <w:t>_________</w:t>
      </w:r>
    </w:p>
    <w:p w14:paraId="4A4AE642" w14:textId="44CB844D" w:rsidR="00894B15" w:rsidRDefault="00044038" w:rsidP="00044038">
      <w:pPr>
        <w:pStyle w:val="ListParagraph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4E9F623A" wp14:editId="53882642">
                <wp:extent cx="4669790" cy="2199005"/>
                <wp:effectExtent l="0" t="0" r="3810" b="1079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9790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5F67476C" w14:textId="6A907FF9" w:rsidR="00244E35" w:rsidRDefault="00244E35" w:rsidP="00A60A1B">
      <w:pPr>
        <w:pStyle w:val="ListParagraph"/>
        <w:ind w:left="1440"/>
        <w:rPr>
          <w:bCs/>
        </w:rPr>
      </w:pPr>
    </w:p>
    <w:p w14:paraId="182BD87F" w14:textId="701D3C74" w:rsidR="008C6E48" w:rsidRDefault="00EA3E5D" w:rsidP="007261EC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99488" behindDoc="0" locked="0" layoutInCell="1" allowOverlap="1" wp14:anchorId="17389931" wp14:editId="71599DE0">
                <wp:simplePos x="0" y="0"/>
                <wp:positionH relativeFrom="column">
                  <wp:posOffset>1121389</wp:posOffset>
                </wp:positionH>
                <wp:positionV relativeFrom="paragraph">
                  <wp:posOffset>-42953</wp:posOffset>
                </wp:positionV>
                <wp:extent cx="360" cy="360"/>
                <wp:effectExtent l="57150" t="5715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4F661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99" o:spid="_x0000_s1026" type="#_x0000_t75" style="position:absolute;margin-left:87.3pt;margin-top:-4.4pt;width:2.05pt;height:2.05pt;z-index:2527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">
                <v:imagedata r:id="rId15" o:title=""/>
              </v:shape>
            </w:pict>
          </mc:Fallback>
        </mc:AlternateContent>
      </w:r>
      <w:r w:rsidR="008C6E48">
        <w:t>Generalize what you learned about</w:t>
      </w:r>
      <w:r w:rsidR="00757A0A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f(x)</m:t>
        </m:r>
      </m:oMath>
      <w:r w:rsidR="00757A0A">
        <w:t xml:space="preserve">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kx)</m:t>
        </m:r>
      </m:oMath>
      <w:r w:rsidR="008C6E48">
        <w:t xml:space="preserve"> to graph two full periods of the following functions using translations and transformations. Suggestion: before you sketch the wave, determine the midline, the maximum and the minimum values. Sketch in the dotted horizontal lines for the midline, y</w:t>
      </w:r>
      <w:r w:rsidR="00757A0A">
        <w:t xml:space="preserve"> </w:t>
      </w:r>
      <w:r w:rsidR="008C6E48">
        <w:t>=</w:t>
      </w:r>
      <w:r w:rsidR="00757A0A">
        <w:t xml:space="preserve"> </w:t>
      </w:r>
      <w:r w:rsidR="008C6E48">
        <w:t>maximum value and y</w:t>
      </w:r>
      <w:r w:rsidR="00757A0A">
        <w:t xml:space="preserve"> </w:t>
      </w:r>
      <w:r w:rsidR="008C6E48">
        <w:t>=</w:t>
      </w:r>
      <w:r w:rsidR="00757A0A">
        <w:t xml:space="preserve"> </w:t>
      </w:r>
      <w:r w:rsidR="008C6E48">
        <w:t xml:space="preserve">minimum value. </w:t>
      </w:r>
      <w:r w:rsidR="00045B6E">
        <w:t xml:space="preserve"> </w:t>
      </w:r>
      <w:r w:rsidR="008C6E48">
        <w:t xml:space="preserve">Next, determine the period. </w:t>
      </w:r>
      <w:r w:rsidR="00223C9E">
        <w:t xml:space="preserve"> </w:t>
      </w:r>
      <w:r w:rsidR="008C6E48">
        <w:t>On the midline, plot the 3 points at the beginning of a period, the end of the period, and halfway through</w:t>
      </w:r>
      <w:r w:rsidR="007261EC">
        <w:t xml:space="preserve"> the period. </w:t>
      </w:r>
      <w:r w:rsidR="00223C9E">
        <w:t xml:space="preserve"> </w:t>
      </w:r>
      <w:r w:rsidR="007261EC">
        <w:t>Determine</w:t>
      </w:r>
      <w:r>
        <w:t xml:space="preserve"> </w:t>
      </w:r>
      <w:r w:rsidR="00A60A1B">
        <w:t>the amplitude</w:t>
      </w:r>
      <w:r>
        <w:t xml:space="preserve"> for each</w:t>
      </w:r>
      <w:r w:rsidR="007261EC">
        <w:t xml:space="preserve"> function.</w:t>
      </w:r>
    </w:p>
    <w:p w14:paraId="77EE978D" w14:textId="77777777" w:rsidR="007261EC" w:rsidRDefault="007261EC" w:rsidP="007261EC">
      <w:pPr>
        <w:pStyle w:val="ListParagraph"/>
        <w:ind w:left="360"/>
      </w:pPr>
    </w:p>
    <w:p w14:paraId="462D1636" w14:textId="77777777" w:rsidR="003978ED" w:rsidRPr="003978ED" w:rsidRDefault="007261EC" w:rsidP="003978ED">
      <w:pPr>
        <w:pStyle w:val="ListParagraph"/>
        <w:numPr>
          <w:ilvl w:val="0"/>
          <w:numId w:val="13"/>
        </w:numPr>
        <w:rPr>
          <w:bCs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</w:p>
    <w:p w14:paraId="1F56FBF1" w14:textId="2CB9AF8D" w:rsidR="00080F82" w:rsidRPr="00044038" w:rsidRDefault="00080F82" w:rsidP="00044038">
      <w:pPr>
        <w:rPr>
          <w:bCs/>
        </w:rPr>
      </w:pPr>
    </w:p>
    <w:p w14:paraId="53411612" w14:textId="4CC879C3" w:rsidR="007261EC" w:rsidRDefault="00044038" w:rsidP="007261EC">
      <w:pPr>
        <w:pStyle w:val="ListParagraph"/>
        <w:rPr>
          <w:bCs/>
        </w:rPr>
      </w:pPr>
      <w:r>
        <w:rPr>
          <w:bCs/>
          <w:noProof/>
        </w:rPr>
        <w:drawing>
          <wp:inline distT="0" distB="0" distL="0" distR="0" wp14:anchorId="28ED1CA2" wp14:editId="2AE921F5">
            <wp:extent cx="4692015" cy="2155190"/>
            <wp:effectExtent l="0" t="0" r="6985" b="3810"/>
            <wp:docPr id="4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2BC0" w14:textId="77777777" w:rsidR="00AF541B" w:rsidRDefault="00AF541B" w:rsidP="007261EC">
      <w:pPr>
        <w:pStyle w:val="ListParagraph"/>
        <w:rPr>
          <w:bCs/>
        </w:rPr>
      </w:pPr>
    </w:p>
    <w:p w14:paraId="48475D3C" w14:textId="77777777" w:rsidR="00AF541B" w:rsidRPr="007261EC" w:rsidRDefault="00AF541B" w:rsidP="007261EC">
      <w:pPr>
        <w:pStyle w:val="ListParagraph"/>
        <w:rPr>
          <w:bCs/>
        </w:rPr>
      </w:pPr>
    </w:p>
    <w:p w14:paraId="0C13261C" w14:textId="21DC43CC" w:rsidR="007261EC" w:rsidRPr="00197646" w:rsidRDefault="007261EC" w:rsidP="007261EC">
      <w:pPr>
        <w:pStyle w:val="ListParagraph"/>
        <w:numPr>
          <w:ilvl w:val="0"/>
          <w:numId w:val="13"/>
        </w:numPr>
        <w:rPr>
          <w:bCs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-1</m:t>
        </m:r>
      </m:oMath>
    </w:p>
    <w:p w14:paraId="55A9C0C2" w14:textId="448A65CC" w:rsidR="007261EC" w:rsidRDefault="00D22E22" w:rsidP="00197646">
      <w:pPr>
        <w:jc w:val="center"/>
        <w:rPr>
          <w:bCs/>
        </w:rPr>
      </w:pPr>
      <w:r>
        <w:rPr>
          <w:bCs/>
        </w:rPr>
        <w:t xml:space="preserve">    </w:t>
      </w:r>
    </w:p>
    <w:p w14:paraId="3E0EB95B" w14:textId="1507BF54" w:rsidR="007261EC" w:rsidRDefault="00044038" w:rsidP="00044038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4F0A6837" wp14:editId="589631F7">
            <wp:extent cx="4692015" cy="2155190"/>
            <wp:effectExtent l="0" t="0" r="6985" b="3810"/>
            <wp:docPr id="4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A3A1" w14:textId="77777777" w:rsidR="00AF541B" w:rsidRDefault="00AF541B" w:rsidP="00197646">
      <w:pPr>
        <w:rPr>
          <w:bCs/>
        </w:rPr>
      </w:pPr>
    </w:p>
    <w:p w14:paraId="032259B8" w14:textId="77777777" w:rsidR="00AF541B" w:rsidRPr="00197646" w:rsidRDefault="00AF541B" w:rsidP="00197646">
      <w:pPr>
        <w:rPr>
          <w:bCs/>
        </w:rPr>
      </w:pPr>
    </w:p>
    <w:p w14:paraId="2A0AFEA4" w14:textId="77777777" w:rsidR="00AF541B" w:rsidRDefault="00AF541B">
      <w:pPr>
        <w:rPr>
          <w:bCs/>
        </w:rPr>
      </w:pPr>
      <w:r>
        <w:rPr>
          <w:bCs/>
        </w:rPr>
        <w:br w:type="page"/>
      </w:r>
    </w:p>
    <w:p w14:paraId="7656D983" w14:textId="118DD34B" w:rsidR="00AF541B" w:rsidRPr="00AF541B" w:rsidRDefault="007261EC" w:rsidP="00AF541B">
      <w:pPr>
        <w:pStyle w:val="ListParagraph"/>
        <w:numPr>
          <w:ilvl w:val="0"/>
          <w:numId w:val="13"/>
        </w:numPr>
        <w:rPr>
          <w:bCs/>
        </w:rPr>
      </w:pPr>
      <m:oMath>
        <m:r>
          <w:rPr>
            <w:rFonts w:ascii="Cambria Math" w:hAnsi="Cambria Math"/>
          </w:rPr>
          <w:lastRenderedPageBreak/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3x)</m:t>
            </m:r>
          </m:e>
        </m:func>
        <m:r>
          <w:rPr>
            <w:rFonts w:ascii="Cambria Math" w:hAnsi="Cambria Math"/>
          </w:rPr>
          <m:t>-1</m:t>
        </m:r>
      </m:oMath>
    </w:p>
    <w:p w14:paraId="79AD0BC7" w14:textId="0C7023FF" w:rsidR="007261EC" w:rsidRDefault="00D22E22" w:rsidP="00D22E22">
      <w:pPr>
        <w:ind w:left="360"/>
      </w:pPr>
      <w:r>
        <w:t xml:space="preserve">      </w:t>
      </w:r>
    </w:p>
    <w:p w14:paraId="5474DFD8" w14:textId="5732E7DA" w:rsidR="007261EC" w:rsidRDefault="00044038" w:rsidP="00044038">
      <w:pPr>
        <w:ind w:left="72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5776A549" wp14:editId="5F44385B">
            <wp:extent cx="4692015" cy="2155190"/>
            <wp:effectExtent l="0" t="0" r="6985" b="3810"/>
            <wp:docPr id="4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2511A" w14:textId="77777777" w:rsidR="00AF541B" w:rsidRPr="00AF541B" w:rsidRDefault="00AF541B" w:rsidP="00AF541B">
      <w:pPr>
        <w:rPr>
          <w:bCs/>
        </w:rPr>
      </w:pPr>
    </w:p>
    <w:p w14:paraId="6A093AEF" w14:textId="146FEBC5" w:rsidR="007261EC" w:rsidRPr="00AF541B" w:rsidRDefault="007261EC" w:rsidP="00AF541B">
      <w:pPr>
        <w:pStyle w:val="ListParagraph"/>
        <w:numPr>
          <w:ilvl w:val="0"/>
          <w:numId w:val="13"/>
        </w:numPr>
        <w:rPr>
          <w:bCs/>
        </w:rPr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cos(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-1</m:t>
        </m:r>
      </m:oMath>
    </w:p>
    <w:p w14:paraId="7F26D05E" w14:textId="45219BCB" w:rsidR="007261EC" w:rsidRDefault="007261EC" w:rsidP="007261EC">
      <w:pPr>
        <w:pStyle w:val="ListParagraph"/>
      </w:pPr>
    </w:p>
    <w:p w14:paraId="70DB001E" w14:textId="7782BD18" w:rsidR="007261EC" w:rsidRDefault="00044038" w:rsidP="007261EC">
      <w:pPr>
        <w:pStyle w:val="ListParagraph"/>
        <w:rPr>
          <w:bCs/>
        </w:rPr>
      </w:pPr>
      <w:r>
        <w:rPr>
          <w:bCs/>
          <w:noProof/>
          <w:color w:val="FF0000"/>
        </w:rPr>
        <w:drawing>
          <wp:inline distT="0" distB="0" distL="0" distR="0" wp14:anchorId="713180D3" wp14:editId="6C403D76">
            <wp:extent cx="4692015" cy="2155190"/>
            <wp:effectExtent l="0" t="0" r="6985" b="3810"/>
            <wp:docPr id="4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125B" w14:textId="77777777" w:rsidR="00AF541B" w:rsidRDefault="00AF541B" w:rsidP="007261EC">
      <w:pPr>
        <w:pStyle w:val="ListParagraph"/>
        <w:rPr>
          <w:bCs/>
        </w:rPr>
      </w:pPr>
    </w:p>
    <w:p w14:paraId="31BCA371" w14:textId="77777777" w:rsidR="00D22E22" w:rsidRPr="007261EC" w:rsidRDefault="00D22E22" w:rsidP="007261EC">
      <w:pPr>
        <w:pStyle w:val="ListParagraph"/>
        <w:rPr>
          <w:bCs/>
        </w:rPr>
      </w:pPr>
    </w:p>
    <w:p w14:paraId="07BE8A1B" w14:textId="536AB6A5" w:rsidR="00080F82" w:rsidRPr="00D22E22" w:rsidRDefault="007261EC" w:rsidP="00D22E22">
      <w:pPr>
        <w:pStyle w:val="ListParagraph"/>
        <w:numPr>
          <w:ilvl w:val="0"/>
          <w:numId w:val="13"/>
        </w:numPr>
        <w:rPr>
          <w:bCs/>
        </w:r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</w:p>
    <w:p w14:paraId="4E4DDE90" w14:textId="77777777" w:rsidR="00080F82" w:rsidRPr="00044038" w:rsidRDefault="00080F82" w:rsidP="00044038">
      <w:pPr>
        <w:ind w:left="360"/>
        <w:rPr>
          <w:bCs/>
        </w:rPr>
      </w:pPr>
    </w:p>
    <w:p w14:paraId="23EF3497" w14:textId="12709F19" w:rsidR="00080F82" w:rsidRPr="00D22E22" w:rsidRDefault="00044038" w:rsidP="00044038">
      <w:pPr>
        <w:ind w:left="720"/>
        <w:rPr>
          <w:bCs/>
        </w:rPr>
      </w:pPr>
      <w:r>
        <w:rPr>
          <w:rFonts w:ascii="Times" w:hAnsi="Times" w:cs="Times"/>
          <w:bCs/>
          <w:noProof/>
          <w:color w:val="FF0000"/>
        </w:rPr>
        <w:drawing>
          <wp:inline distT="0" distB="0" distL="0" distR="0" wp14:anchorId="31BCB085" wp14:editId="02FF2D11">
            <wp:extent cx="4692015" cy="2155190"/>
            <wp:effectExtent l="0" t="0" r="6985" b="3810"/>
            <wp:docPr id="5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0BEC" w14:textId="4D124591" w:rsidR="00080F82" w:rsidRPr="00044038" w:rsidRDefault="00080F82" w:rsidP="0004403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w:lastRenderedPageBreak/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3B8ACD2C" w14:textId="77777777" w:rsidR="00044038" w:rsidRPr="00044038" w:rsidRDefault="00044038" w:rsidP="00044038">
      <w:pPr>
        <w:pStyle w:val="ListParagraph"/>
        <w:rPr>
          <w:rFonts w:ascii="Times New Roman" w:hAnsi="Times New Roman" w:cs="Times New Roman"/>
        </w:rPr>
      </w:pPr>
    </w:p>
    <w:p w14:paraId="5C4F716D" w14:textId="39E7AFF0" w:rsidR="00080F82" w:rsidRDefault="00044038" w:rsidP="00044038">
      <w:pPr>
        <w:ind w:left="720"/>
      </w:pPr>
      <w:r>
        <w:rPr>
          <w:rFonts w:ascii="Times" w:hAnsi="Times" w:cs="Times"/>
          <w:bCs/>
          <w:noProof/>
          <w:color w:val="FF0000"/>
        </w:rPr>
        <w:drawing>
          <wp:inline distT="0" distB="0" distL="0" distR="0" wp14:anchorId="54CC167F" wp14:editId="75CC4E60">
            <wp:extent cx="4692015" cy="2155190"/>
            <wp:effectExtent l="0" t="0" r="6985" b="3810"/>
            <wp:docPr id="5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0999" w14:textId="77777777" w:rsidR="001D636D" w:rsidRDefault="001D636D" w:rsidP="001D636D"/>
    <w:p w14:paraId="6F13A9B3" w14:textId="6A4CB7D3" w:rsidR="00080F82" w:rsidRDefault="00080F82" w:rsidP="001D636D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>x)+5</m:t>
        </m:r>
      </m:oMath>
    </w:p>
    <w:p w14:paraId="606235C1" w14:textId="3270CAC5" w:rsidR="00080F82" w:rsidRDefault="00080F82" w:rsidP="00080F82">
      <w:pPr>
        <w:pStyle w:val="ListParagraph"/>
      </w:pPr>
    </w:p>
    <w:p w14:paraId="32B52586" w14:textId="69EE7A8D" w:rsidR="00080F82" w:rsidRDefault="00044038" w:rsidP="00044038">
      <w:pPr>
        <w:ind w:left="720"/>
      </w:pPr>
      <w:r>
        <w:rPr>
          <w:noProof/>
        </w:rPr>
        <w:drawing>
          <wp:inline distT="0" distB="0" distL="0" distR="0" wp14:anchorId="4672A90B" wp14:editId="32D67FB8">
            <wp:extent cx="4692015" cy="2155190"/>
            <wp:effectExtent l="0" t="0" r="6985" b="3810"/>
            <wp:docPr id="5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F44B" w14:textId="77777777" w:rsidR="001D636D" w:rsidRDefault="001D636D" w:rsidP="001D636D"/>
    <w:p w14:paraId="6A6D5B8C" w14:textId="43EA5387" w:rsidR="00080F82" w:rsidRDefault="00080F82" w:rsidP="001D636D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5</m:t>
        </m:r>
      </m:oMath>
    </w:p>
    <w:p w14:paraId="21768B7F" w14:textId="77777777" w:rsidR="00044038" w:rsidRDefault="00044038" w:rsidP="00044038"/>
    <w:p w14:paraId="5BD241F4" w14:textId="1D634EB5" w:rsidR="00044038" w:rsidRPr="00044038" w:rsidRDefault="00044038" w:rsidP="00044038">
      <w:pPr>
        <w:pStyle w:val="ListParagraph"/>
      </w:pPr>
      <w:r>
        <w:rPr>
          <w:noProof/>
        </w:rPr>
        <w:drawing>
          <wp:inline distT="0" distB="0" distL="0" distR="0" wp14:anchorId="103DC60A" wp14:editId="00357201">
            <wp:extent cx="4692015" cy="2155190"/>
            <wp:effectExtent l="0" t="0" r="6985" b="3810"/>
            <wp:docPr id="5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D520" w14:textId="7F127047" w:rsidR="00080F82" w:rsidRDefault="00080F82" w:rsidP="00080F8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4</m:t>
            </m:r>
          </m:e>
        </m:func>
        <m:r>
          <w:rPr>
            <w:rFonts w:ascii="Cambria Math" w:hAnsi="Cambria Math"/>
          </w:rPr>
          <m:t>x)-1</m:t>
        </m:r>
      </m:oMath>
    </w:p>
    <w:p w14:paraId="6D251C42" w14:textId="5A28DA7E" w:rsidR="00080F82" w:rsidRDefault="00080F82" w:rsidP="00044038"/>
    <w:p w14:paraId="5581DD88" w14:textId="0EEC5C81" w:rsidR="00080F82" w:rsidRDefault="00044038" w:rsidP="00080F82">
      <w:pPr>
        <w:pStyle w:val="ListParagraph"/>
      </w:pPr>
      <w:r>
        <w:rPr>
          <w:bCs/>
          <w:noProof/>
          <w:color w:val="FF0000"/>
        </w:rPr>
        <w:drawing>
          <wp:inline distT="0" distB="0" distL="0" distR="0" wp14:anchorId="0601E1BD" wp14:editId="5712FFCE">
            <wp:extent cx="4692015" cy="2155190"/>
            <wp:effectExtent l="0" t="0" r="6985" b="3810"/>
            <wp:docPr id="5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0F0E" w14:textId="77777777" w:rsidR="00080F82" w:rsidRDefault="00080F82" w:rsidP="00666514"/>
    <w:p w14:paraId="53E06852" w14:textId="5048BC46" w:rsidR="00080F82" w:rsidRPr="00080F82" w:rsidRDefault="00080F82" w:rsidP="009D5C6F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2x)</m:t>
            </m:r>
          </m:e>
        </m:func>
      </m:oMath>
    </w:p>
    <w:p w14:paraId="51E4C975" w14:textId="77777777" w:rsidR="00080F82" w:rsidRDefault="00080F82" w:rsidP="00044038"/>
    <w:p w14:paraId="511167B8" w14:textId="0DCD58C1" w:rsidR="00080F82" w:rsidRPr="00080F82" w:rsidRDefault="00044038" w:rsidP="00044038">
      <w:pPr>
        <w:ind w:left="720"/>
      </w:pPr>
      <w:r>
        <w:rPr>
          <w:rFonts w:ascii="Times" w:hAnsi="Times" w:cs="Times"/>
          <w:bCs/>
          <w:noProof/>
          <w:color w:val="FF0000"/>
        </w:rPr>
        <w:drawing>
          <wp:inline distT="0" distB="0" distL="0" distR="0" wp14:anchorId="353702FF" wp14:editId="0F997940">
            <wp:extent cx="4692015" cy="2155190"/>
            <wp:effectExtent l="0" t="0" r="6985" b="3810"/>
            <wp:docPr id="5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F71B" w14:textId="5B486D07" w:rsidR="00080F82" w:rsidRPr="00080F82" w:rsidRDefault="00080F82" w:rsidP="000F7CDC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2x)</m:t>
            </m:r>
          </m:e>
        </m:func>
      </m:oMath>
    </w:p>
    <w:p w14:paraId="79B723D2" w14:textId="77777777" w:rsidR="00080F82" w:rsidRDefault="00080F82" w:rsidP="00044038"/>
    <w:p w14:paraId="75A4D2EF" w14:textId="4ED7A9DD" w:rsidR="00080F82" w:rsidRDefault="00044038" w:rsidP="00044038">
      <w:pPr>
        <w:ind w:left="720"/>
      </w:pPr>
      <w:r>
        <w:rPr>
          <w:rFonts w:ascii="Times" w:hAnsi="Times" w:cs="Times"/>
          <w:bCs/>
          <w:noProof/>
          <w:color w:val="FF0000"/>
        </w:rPr>
        <w:drawing>
          <wp:inline distT="0" distB="0" distL="0" distR="0" wp14:anchorId="7D0B984E" wp14:editId="52D4F569">
            <wp:extent cx="4692015" cy="2155190"/>
            <wp:effectExtent l="0" t="0" r="6985" b="3810"/>
            <wp:docPr id="5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ADC6" w14:textId="77777777" w:rsidR="00044038" w:rsidRPr="00080F82" w:rsidRDefault="00044038" w:rsidP="00044038">
      <w:pPr>
        <w:ind w:left="720"/>
      </w:pPr>
    </w:p>
    <w:p w14:paraId="5FF6B1EC" w14:textId="26A2F21F" w:rsidR="00080F82" w:rsidRDefault="00080F82" w:rsidP="00310883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w:lastRenderedPageBreak/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2x)</m:t>
            </m:r>
          </m:e>
        </m:func>
        <m:r>
          <w:rPr>
            <w:rFonts w:ascii="Cambria Math" w:hAnsi="Cambria Math"/>
          </w:rPr>
          <m:t>+1</m:t>
        </m:r>
      </m:oMath>
    </w:p>
    <w:p w14:paraId="5294B0F3" w14:textId="0C72D418" w:rsidR="00976D23" w:rsidRDefault="00976D23" w:rsidP="00A92CDA">
      <w:pPr>
        <w:pStyle w:val="ListParagraph"/>
        <w:autoSpaceDE/>
        <w:autoSpaceDN/>
      </w:pPr>
    </w:p>
    <w:p w14:paraId="258F3B71" w14:textId="4DAA324B" w:rsidR="00310883" w:rsidRDefault="00044038" w:rsidP="00044038">
      <w:pPr>
        <w:ind w:left="720"/>
      </w:pPr>
      <w:r>
        <w:rPr>
          <w:rFonts w:ascii="Times" w:hAnsi="Times" w:cs="Times"/>
          <w:bCs/>
          <w:noProof/>
          <w:color w:val="FF0000"/>
        </w:rPr>
        <w:drawing>
          <wp:inline distT="0" distB="0" distL="0" distR="0" wp14:anchorId="378D09BF" wp14:editId="57F0D863">
            <wp:extent cx="4692015" cy="2155190"/>
            <wp:effectExtent l="0" t="0" r="6985" b="3810"/>
            <wp:docPr id="5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DA7C" w14:textId="77777777" w:rsidR="00310883" w:rsidRPr="00636820" w:rsidRDefault="00310883" w:rsidP="00310883"/>
    <w:sectPr w:rsidR="00310883" w:rsidRPr="00636820" w:rsidSect="00B416A8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3A9B9" w14:textId="77777777" w:rsidR="000F6C16" w:rsidRDefault="000F6C16">
      <w:r>
        <w:separator/>
      </w:r>
    </w:p>
  </w:endnote>
  <w:endnote w:type="continuationSeparator" w:id="0">
    <w:p w14:paraId="04F40A24" w14:textId="77777777" w:rsidR="000F6C16" w:rsidRDefault="000F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FF1F2" w14:textId="2FEBAB09" w:rsidR="00894B15" w:rsidRPr="00295A9A" w:rsidRDefault="00894B15" w:rsidP="00295A9A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6.4.2b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Connecticut Cor</w:t>
    </w:r>
    <w:r w:rsidR="00603BEE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938E6" w14:textId="77777777" w:rsidR="000F6C16" w:rsidRDefault="000F6C16">
      <w:r>
        <w:separator/>
      </w:r>
    </w:p>
  </w:footnote>
  <w:footnote w:type="continuationSeparator" w:id="0">
    <w:p w14:paraId="23453630" w14:textId="77777777" w:rsidR="000F6C16" w:rsidRDefault="000F6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F389D" w14:textId="7F50D87F" w:rsidR="00894B15" w:rsidRDefault="00894B15" w:rsidP="004A2BD9">
    <w:pPr>
      <w:pBdr>
        <w:bottom w:val="single" w:sz="4" w:space="1" w:color="auto"/>
      </w:pBdr>
    </w:pPr>
    <w:r>
      <w:rPr>
        <w:rFonts w:eastAsiaTheme="minorEastAsia"/>
      </w:rPr>
      <w:t xml:space="preserve"> Name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  <w:color w:val="FF0000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  <w:t xml:space="preserve">Date:                             </w:t>
    </w:r>
    <w:sdt>
      <w:sdtPr>
        <w:id w:val="587887259"/>
        <w:docPartObj>
          <w:docPartGallery w:val="Page Numbers (Top of Page)"/>
          <w:docPartUnique/>
        </w:docPartObj>
      </w:sdtPr>
      <w:sdtEndPr/>
      <w:sdtContent>
        <w:r>
          <w:t xml:space="preserve">         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03BE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603BEE">
            <w:rPr>
              <w:noProof/>
            </w:rPr>
            <w:t>9</w:t>
          </w:r>
        </w:fldSimple>
      </w:sdtContent>
    </w:sdt>
    <w:r>
      <w:rPr>
        <w:rStyle w:val="PageNumber"/>
      </w:rPr>
      <w:tab/>
    </w:r>
  </w:p>
  <w:p w14:paraId="4BAB9728" w14:textId="77777777" w:rsidR="00894B15" w:rsidRPr="00910394" w:rsidRDefault="00894B15" w:rsidP="009103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AEC"/>
    <w:multiLevelType w:val="hybridMultilevel"/>
    <w:tmpl w:val="5D6A3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6411C"/>
    <w:multiLevelType w:val="hybridMultilevel"/>
    <w:tmpl w:val="BF362F20"/>
    <w:lvl w:ilvl="0" w:tplc="04090019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00CB4"/>
    <w:multiLevelType w:val="hybridMultilevel"/>
    <w:tmpl w:val="D5F0D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60D43C">
      <w:start w:val="1"/>
      <w:numFmt w:val="lowerLetter"/>
      <w:lvlText w:val="%2."/>
      <w:lvlJc w:val="left"/>
      <w:pPr>
        <w:ind w:left="81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52440"/>
    <w:multiLevelType w:val="hybridMultilevel"/>
    <w:tmpl w:val="E17CDCF2"/>
    <w:lvl w:ilvl="0" w:tplc="4AE4733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D03A1D"/>
    <w:multiLevelType w:val="hybridMultilevel"/>
    <w:tmpl w:val="375E6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2F793B"/>
    <w:multiLevelType w:val="hybridMultilevel"/>
    <w:tmpl w:val="1CE6ED82"/>
    <w:lvl w:ilvl="0" w:tplc="B0043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F64386">
      <w:start w:val="1"/>
      <w:numFmt w:val="lowerLetter"/>
      <w:lvlText w:val="%2."/>
      <w:lvlJc w:val="left"/>
      <w:pPr>
        <w:ind w:left="72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6C4E4D"/>
    <w:multiLevelType w:val="hybridMultilevel"/>
    <w:tmpl w:val="E698F20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F0E62"/>
    <w:multiLevelType w:val="hybridMultilevel"/>
    <w:tmpl w:val="80B058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E6FEE"/>
    <w:multiLevelType w:val="hybridMultilevel"/>
    <w:tmpl w:val="CD6E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14FAA"/>
    <w:multiLevelType w:val="hybridMultilevel"/>
    <w:tmpl w:val="CB90F98C"/>
    <w:lvl w:ilvl="0" w:tplc="E41A36EE">
      <w:start w:val="1"/>
      <w:numFmt w:val="upperLetter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9570F"/>
    <w:multiLevelType w:val="hybridMultilevel"/>
    <w:tmpl w:val="43D0DE4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D167B"/>
    <w:multiLevelType w:val="hybridMultilevel"/>
    <w:tmpl w:val="3834A4B4"/>
    <w:lvl w:ilvl="0" w:tplc="7474E6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A1956"/>
    <w:multiLevelType w:val="hybridMultilevel"/>
    <w:tmpl w:val="60BED9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B1"/>
    <w:rsid w:val="0001177F"/>
    <w:rsid w:val="0002695D"/>
    <w:rsid w:val="000355B0"/>
    <w:rsid w:val="00044038"/>
    <w:rsid w:val="00045B6E"/>
    <w:rsid w:val="00080F82"/>
    <w:rsid w:val="000978E4"/>
    <w:rsid w:val="000A2BBD"/>
    <w:rsid w:val="000A4038"/>
    <w:rsid w:val="000F6C16"/>
    <w:rsid w:val="000F7810"/>
    <w:rsid w:val="000F7CDC"/>
    <w:rsid w:val="00132611"/>
    <w:rsid w:val="0013388F"/>
    <w:rsid w:val="001402ED"/>
    <w:rsid w:val="00152638"/>
    <w:rsid w:val="00161E99"/>
    <w:rsid w:val="0017404E"/>
    <w:rsid w:val="00176945"/>
    <w:rsid w:val="00197646"/>
    <w:rsid w:val="001B3F06"/>
    <w:rsid w:val="001C645E"/>
    <w:rsid w:val="001D636D"/>
    <w:rsid w:val="001E6EEC"/>
    <w:rsid w:val="001F2E28"/>
    <w:rsid w:val="001F48DE"/>
    <w:rsid w:val="002064B1"/>
    <w:rsid w:val="0021172B"/>
    <w:rsid w:val="00220129"/>
    <w:rsid w:val="00223C9E"/>
    <w:rsid w:val="002331A5"/>
    <w:rsid w:val="00234423"/>
    <w:rsid w:val="00244E35"/>
    <w:rsid w:val="00264A33"/>
    <w:rsid w:val="00286560"/>
    <w:rsid w:val="00295A9A"/>
    <w:rsid w:val="002F5138"/>
    <w:rsid w:val="00301523"/>
    <w:rsid w:val="00307EA3"/>
    <w:rsid w:val="00310883"/>
    <w:rsid w:val="00377AC1"/>
    <w:rsid w:val="003978ED"/>
    <w:rsid w:val="003B1BE3"/>
    <w:rsid w:val="003B66A9"/>
    <w:rsid w:val="003E3C27"/>
    <w:rsid w:val="003E6833"/>
    <w:rsid w:val="00416035"/>
    <w:rsid w:val="00453CEF"/>
    <w:rsid w:val="0047478B"/>
    <w:rsid w:val="004754CB"/>
    <w:rsid w:val="004A0D7E"/>
    <w:rsid w:val="004A1E90"/>
    <w:rsid w:val="004A2BD9"/>
    <w:rsid w:val="004A325D"/>
    <w:rsid w:val="004D5541"/>
    <w:rsid w:val="004E1BED"/>
    <w:rsid w:val="004F0C7B"/>
    <w:rsid w:val="0050103E"/>
    <w:rsid w:val="0050215C"/>
    <w:rsid w:val="00514299"/>
    <w:rsid w:val="00563A26"/>
    <w:rsid w:val="00566B81"/>
    <w:rsid w:val="00567B74"/>
    <w:rsid w:val="00593878"/>
    <w:rsid w:val="005C134B"/>
    <w:rsid w:val="005C1A31"/>
    <w:rsid w:val="005D7E08"/>
    <w:rsid w:val="00603BEE"/>
    <w:rsid w:val="0061147B"/>
    <w:rsid w:val="00625BC1"/>
    <w:rsid w:val="00636820"/>
    <w:rsid w:val="00640BD4"/>
    <w:rsid w:val="00663F0C"/>
    <w:rsid w:val="00664F22"/>
    <w:rsid w:val="006660B2"/>
    <w:rsid w:val="00666514"/>
    <w:rsid w:val="00683012"/>
    <w:rsid w:val="00687649"/>
    <w:rsid w:val="006B647A"/>
    <w:rsid w:val="006C33B2"/>
    <w:rsid w:val="006E0410"/>
    <w:rsid w:val="006F5692"/>
    <w:rsid w:val="00717E6B"/>
    <w:rsid w:val="007209E6"/>
    <w:rsid w:val="007261EC"/>
    <w:rsid w:val="00730BD7"/>
    <w:rsid w:val="00734CCD"/>
    <w:rsid w:val="0073553A"/>
    <w:rsid w:val="00740FFA"/>
    <w:rsid w:val="00757A0A"/>
    <w:rsid w:val="00785282"/>
    <w:rsid w:val="0079344F"/>
    <w:rsid w:val="007942E1"/>
    <w:rsid w:val="007A61F5"/>
    <w:rsid w:val="007B5366"/>
    <w:rsid w:val="007C194B"/>
    <w:rsid w:val="007C4976"/>
    <w:rsid w:val="007C7861"/>
    <w:rsid w:val="00804F88"/>
    <w:rsid w:val="008228A5"/>
    <w:rsid w:val="008363C4"/>
    <w:rsid w:val="00842864"/>
    <w:rsid w:val="00866492"/>
    <w:rsid w:val="00871560"/>
    <w:rsid w:val="0087194A"/>
    <w:rsid w:val="00883CBE"/>
    <w:rsid w:val="0088506F"/>
    <w:rsid w:val="008929F8"/>
    <w:rsid w:val="00894B15"/>
    <w:rsid w:val="008A1541"/>
    <w:rsid w:val="008C6E48"/>
    <w:rsid w:val="00910394"/>
    <w:rsid w:val="0091601E"/>
    <w:rsid w:val="00917685"/>
    <w:rsid w:val="0094221A"/>
    <w:rsid w:val="00966C43"/>
    <w:rsid w:val="00976D23"/>
    <w:rsid w:val="009C2F22"/>
    <w:rsid w:val="009D5C6F"/>
    <w:rsid w:val="009F0609"/>
    <w:rsid w:val="009F19FB"/>
    <w:rsid w:val="009F5169"/>
    <w:rsid w:val="00A007C0"/>
    <w:rsid w:val="00A105EA"/>
    <w:rsid w:val="00A27A9F"/>
    <w:rsid w:val="00A579F8"/>
    <w:rsid w:val="00A60A1B"/>
    <w:rsid w:val="00A9116E"/>
    <w:rsid w:val="00A92CDA"/>
    <w:rsid w:val="00AA37CA"/>
    <w:rsid w:val="00AB1A94"/>
    <w:rsid w:val="00AB6FF4"/>
    <w:rsid w:val="00AB7C31"/>
    <w:rsid w:val="00AD619F"/>
    <w:rsid w:val="00AF541B"/>
    <w:rsid w:val="00B10CCF"/>
    <w:rsid w:val="00B13B2E"/>
    <w:rsid w:val="00B172FF"/>
    <w:rsid w:val="00B416A8"/>
    <w:rsid w:val="00B46CA9"/>
    <w:rsid w:val="00B505EC"/>
    <w:rsid w:val="00B50606"/>
    <w:rsid w:val="00B642DA"/>
    <w:rsid w:val="00B81E42"/>
    <w:rsid w:val="00BC3503"/>
    <w:rsid w:val="00BD0068"/>
    <w:rsid w:val="00BD2A75"/>
    <w:rsid w:val="00BD4202"/>
    <w:rsid w:val="00BD5D01"/>
    <w:rsid w:val="00BF4B8A"/>
    <w:rsid w:val="00C325F0"/>
    <w:rsid w:val="00C33338"/>
    <w:rsid w:val="00C43AC0"/>
    <w:rsid w:val="00C470BE"/>
    <w:rsid w:val="00C572E1"/>
    <w:rsid w:val="00C6021F"/>
    <w:rsid w:val="00C75539"/>
    <w:rsid w:val="00C8378C"/>
    <w:rsid w:val="00C87332"/>
    <w:rsid w:val="00C87468"/>
    <w:rsid w:val="00C90F1D"/>
    <w:rsid w:val="00C96214"/>
    <w:rsid w:val="00CB0B11"/>
    <w:rsid w:val="00CB6A7D"/>
    <w:rsid w:val="00CB6EA6"/>
    <w:rsid w:val="00CB72F7"/>
    <w:rsid w:val="00CB75CA"/>
    <w:rsid w:val="00CD0F93"/>
    <w:rsid w:val="00CE1C11"/>
    <w:rsid w:val="00D03887"/>
    <w:rsid w:val="00D10E78"/>
    <w:rsid w:val="00D10F84"/>
    <w:rsid w:val="00D130B3"/>
    <w:rsid w:val="00D22E22"/>
    <w:rsid w:val="00D5389C"/>
    <w:rsid w:val="00D668DA"/>
    <w:rsid w:val="00D76C54"/>
    <w:rsid w:val="00DD3F33"/>
    <w:rsid w:val="00DD6C21"/>
    <w:rsid w:val="00DE2E07"/>
    <w:rsid w:val="00DE5FA9"/>
    <w:rsid w:val="00E12558"/>
    <w:rsid w:val="00E2738B"/>
    <w:rsid w:val="00E428BC"/>
    <w:rsid w:val="00E545AB"/>
    <w:rsid w:val="00EA3E5D"/>
    <w:rsid w:val="00EC12BF"/>
    <w:rsid w:val="00EC32B3"/>
    <w:rsid w:val="00EC67C1"/>
    <w:rsid w:val="00F22A18"/>
    <w:rsid w:val="00F40F95"/>
    <w:rsid w:val="00F53582"/>
    <w:rsid w:val="00F76A4A"/>
    <w:rsid w:val="00F946D1"/>
    <w:rsid w:val="00FB15B2"/>
    <w:rsid w:val="00FC283D"/>
    <w:rsid w:val="00FE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5E9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95A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95A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83.47826" units="1/cm"/>
          <inkml:channelProperty channel="Y" name="resolution" value="85.33334" units="1/cm"/>
          <inkml:channelProperty channel="T" name="resolution" value="1" units="1/dev"/>
        </inkml:channelProperties>
      </inkml:inkSource>
      <inkml:timestamp xml:id="ts0" timeString="2016-01-08T01:00:57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E45CB-07CE-4C01-A355-4775AFD9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3</cp:revision>
  <cp:lastPrinted>2015-02-07T19:48:00Z</cp:lastPrinted>
  <dcterms:created xsi:type="dcterms:W3CDTF">2016-03-06T21:45:00Z</dcterms:created>
  <dcterms:modified xsi:type="dcterms:W3CDTF">2016-03-14T01:18:00Z</dcterms:modified>
</cp:coreProperties>
</file>